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55661A" w:rsidRPr="006D11AD" w14:paraId="3112DFD4" w14:textId="77777777" w:rsidTr="0055661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55661A" w:rsidRPr="006D11AD" w:rsidRDefault="0055661A" w:rsidP="005566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vAlign w:val="bottom"/>
          </w:tcPr>
          <w:p w14:paraId="321FC362" w14:textId="4D307A42" w:rsidR="0055661A" w:rsidRPr="006D11AD" w:rsidRDefault="0055661A" w:rsidP="00556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55661A" w:rsidRPr="006D11AD" w14:paraId="545AB85F" w14:textId="77777777" w:rsidTr="0055661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55661A" w:rsidRPr="006D11AD" w:rsidRDefault="0055661A" w:rsidP="005566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vAlign w:val="bottom"/>
          </w:tcPr>
          <w:p w14:paraId="526D627A" w14:textId="2A9EAB80" w:rsidR="0055661A" w:rsidRDefault="00C71F71" w:rsidP="00556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,</w:t>
            </w:r>
            <w:r w:rsidR="004C3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pril </w:t>
            </w:r>
            <w:r w:rsidR="00D9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3</w:t>
            </w:r>
          </w:p>
        </w:tc>
      </w:tr>
      <w:tr w:rsidR="0055661A" w:rsidRPr="006D11AD" w14:paraId="55C97EDB" w14:textId="77777777" w:rsidTr="0055661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55661A" w:rsidRPr="006D11AD" w:rsidRDefault="0055661A" w:rsidP="005566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vAlign w:val="bottom"/>
          </w:tcPr>
          <w:p w14:paraId="2BCFA0E3" w14:textId="3D091D53" w:rsidR="0055661A" w:rsidRDefault="0055661A" w:rsidP="00556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ichand Mulakalapalli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23649">
            <w:pPr>
              <w:pStyle w:val="ListParagraph"/>
              <w:jc w:val="both"/>
            </w:pPr>
          </w:p>
          <w:p w14:paraId="2A3B9FC4" w14:textId="2F8B26D3" w:rsidR="003A5A58" w:rsidRDefault="00D90C3E" w:rsidP="00D90C3E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Identif</w:t>
            </w:r>
            <w:r>
              <w:t>y and f</w:t>
            </w:r>
            <w:r w:rsidR="004C3504">
              <w:t>ix Session Time-Out</w:t>
            </w:r>
            <w:r w:rsidR="009D571F">
              <w:t xml:space="preserve"> issue</w:t>
            </w:r>
            <w:r w:rsidR="00854F9C">
              <w:t>.</w:t>
            </w:r>
          </w:p>
          <w:p w14:paraId="4F59E045" w14:textId="1649D9F7" w:rsidR="004C3504" w:rsidRDefault="004C3504" w:rsidP="004C3504">
            <w:pPr>
              <w:pStyle w:val="ListParagraph"/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1727BD68" w14:textId="1E0A618A" w:rsidR="00954896" w:rsidRDefault="00D90C3E" w:rsidP="00A734FE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Still working on root cause</w:t>
            </w:r>
          </w:p>
          <w:p w14:paraId="2BDB03B8" w14:textId="3BC1DC28" w:rsidR="00A9458A" w:rsidRPr="006D7A1B" w:rsidRDefault="00A9458A" w:rsidP="00A9458A">
            <w:pPr>
              <w:pStyle w:val="ListParagraph"/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4FDAEF0C" w14:textId="77777777" w:rsidR="00570609" w:rsidRDefault="00570609" w:rsidP="00570609">
            <w:pPr>
              <w:pStyle w:val="ListParagraph"/>
              <w:jc w:val="both"/>
            </w:pPr>
          </w:p>
          <w:p w14:paraId="39A6E070" w14:textId="6B6215C7" w:rsidR="001269BB" w:rsidRDefault="00FB19CB" w:rsidP="00FB19CB">
            <w:pPr>
              <w:pStyle w:val="ListParagraph"/>
              <w:jc w:val="both"/>
            </w:pPr>
            <w:r>
              <w:t>NA</w:t>
            </w: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55661A">
            <w:pPr>
              <w:pStyle w:val="ListParagraph"/>
              <w:jc w:val="both"/>
            </w:pPr>
          </w:p>
          <w:p w14:paraId="3B5B18DD" w14:textId="53D72BFD" w:rsidR="00D90C3E" w:rsidRDefault="00D90C3E" w:rsidP="00D90C3E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Identify and fix Session Time-Out while app in </w:t>
            </w:r>
            <w:r>
              <w:t>inactive</w:t>
            </w:r>
            <w:r>
              <w:t>.</w:t>
            </w:r>
          </w:p>
          <w:p w14:paraId="1CBD6C11" w14:textId="2249D679" w:rsidR="00570609" w:rsidRDefault="00570609" w:rsidP="00570609">
            <w:pPr>
              <w:pStyle w:val="ListParagraph"/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6ECA"/>
    <w:multiLevelType w:val="hybridMultilevel"/>
    <w:tmpl w:val="38B2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41007"/>
    <w:multiLevelType w:val="hybridMultilevel"/>
    <w:tmpl w:val="3B90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919F0"/>
    <w:multiLevelType w:val="hybridMultilevel"/>
    <w:tmpl w:val="AEAE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40627"/>
    <w:multiLevelType w:val="hybridMultilevel"/>
    <w:tmpl w:val="53DC7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36890"/>
    <w:multiLevelType w:val="hybridMultilevel"/>
    <w:tmpl w:val="66BA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493120">
    <w:abstractNumId w:val="2"/>
  </w:num>
  <w:num w:numId="2" w16cid:durableId="919098709">
    <w:abstractNumId w:val="4"/>
  </w:num>
  <w:num w:numId="3" w16cid:durableId="1606301521">
    <w:abstractNumId w:val="3"/>
  </w:num>
  <w:num w:numId="4" w16cid:durableId="1734502350">
    <w:abstractNumId w:val="0"/>
  </w:num>
  <w:num w:numId="5" w16cid:durableId="1612129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0B77"/>
    <w:rsid w:val="00044AD0"/>
    <w:rsid w:val="000C13B8"/>
    <w:rsid w:val="000D3DA1"/>
    <w:rsid w:val="000F5485"/>
    <w:rsid w:val="00110C78"/>
    <w:rsid w:val="001269BB"/>
    <w:rsid w:val="00151C7F"/>
    <w:rsid w:val="001A19DB"/>
    <w:rsid w:val="001B14EA"/>
    <w:rsid w:val="001C7E0D"/>
    <w:rsid w:val="00282517"/>
    <w:rsid w:val="002F0278"/>
    <w:rsid w:val="003300CE"/>
    <w:rsid w:val="00336BB8"/>
    <w:rsid w:val="003A1007"/>
    <w:rsid w:val="003A5A58"/>
    <w:rsid w:val="00401CAD"/>
    <w:rsid w:val="00404820"/>
    <w:rsid w:val="00452885"/>
    <w:rsid w:val="00470500"/>
    <w:rsid w:val="0047108A"/>
    <w:rsid w:val="004C3504"/>
    <w:rsid w:val="00517D3F"/>
    <w:rsid w:val="0052438A"/>
    <w:rsid w:val="0055661A"/>
    <w:rsid w:val="00570609"/>
    <w:rsid w:val="005F3B03"/>
    <w:rsid w:val="0061333C"/>
    <w:rsid w:val="00623649"/>
    <w:rsid w:val="00635897"/>
    <w:rsid w:val="00657FBE"/>
    <w:rsid w:val="0069655F"/>
    <w:rsid w:val="006B1765"/>
    <w:rsid w:val="006D11AD"/>
    <w:rsid w:val="007B1F36"/>
    <w:rsid w:val="00854F9C"/>
    <w:rsid w:val="00886D36"/>
    <w:rsid w:val="008A030C"/>
    <w:rsid w:val="00916032"/>
    <w:rsid w:val="00932F36"/>
    <w:rsid w:val="00954896"/>
    <w:rsid w:val="00987E5C"/>
    <w:rsid w:val="009B5C09"/>
    <w:rsid w:val="009D571F"/>
    <w:rsid w:val="00A27ABB"/>
    <w:rsid w:val="00A734FE"/>
    <w:rsid w:val="00A86F1A"/>
    <w:rsid w:val="00A91F4C"/>
    <w:rsid w:val="00A9458A"/>
    <w:rsid w:val="00AB4A9B"/>
    <w:rsid w:val="00B1734F"/>
    <w:rsid w:val="00B42D64"/>
    <w:rsid w:val="00B6531E"/>
    <w:rsid w:val="00B92EFA"/>
    <w:rsid w:val="00BC0CCC"/>
    <w:rsid w:val="00C0129D"/>
    <w:rsid w:val="00C55CBD"/>
    <w:rsid w:val="00C71F71"/>
    <w:rsid w:val="00CC24B3"/>
    <w:rsid w:val="00CF5043"/>
    <w:rsid w:val="00D012B0"/>
    <w:rsid w:val="00D054C0"/>
    <w:rsid w:val="00D06B98"/>
    <w:rsid w:val="00D13F04"/>
    <w:rsid w:val="00D57094"/>
    <w:rsid w:val="00D90C3E"/>
    <w:rsid w:val="00E35130"/>
    <w:rsid w:val="00EC5BE8"/>
    <w:rsid w:val="00F838A4"/>
    <w:rsid w:val="00FB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556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ulakalapalli,Jaichand</cp:lastModifiedBy>
  <cp:revision>70</cp:revision>
  <dcterms:created xsi:type="dcterms:W3CDTF">2019-06-10T03:37:00Z</dcterms:created>
  <dcterms:modified xsi:type="dcterms:W3CDTF">2023-04-22T01:02:00Z</dcterms:modified>
</cp:coreProperties>
</file>